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FE" w:rsidRDefault="005B15FE" w:rsidP="00A20F25">
      <w:pPr>
        <w:jc w:val="right"/>
      </w:pPr>
      <w:r>
        <w:t>A Level Mathematics</w:t>
      </w:r>
    </w:p>
    <w:p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4051EC">
        <w:rPr>
          <w:sz w:val="44"/>
        </w:rPr>
        <w:t>5</w:t>
      </w:r>
      <w:r w:rsidR="0026028B">
        <w:rPr>
          <w:sz w:val="44"/>
        </w:rPr>
        <w:t xml:space="preserve"> </w:t>
      </w:r>
      <w:r w:rsidR="00F632E8">
        <w:rPr>
          <w:sz w:val="44"/>
        </w:rPr>
        <w:t>- Mechanics</w:t>
      </w:r>
    </w:p>
    <w:p w:rsidR="000A7468" w:rsidRDefault="004051EC" w:rsidP="000A7468">
      <w:pPr>
        <w:jc w:val="center"/>
        <w:rPr>
          <w:sz w:val="52"/>
        </w:rPr>
      </w:pPr>
      <w:r>
        <w:rPr>
          <w:sz w:val="52"/>
        </w:rPr>
        <w:t>Forces and Friction</w:t>
      </w:r>
    </w:p>
    <w:p w:rsidR="00DD2AEF" w:rsidRPr="00A20F25" w:rsidRDefault="00DD2AEF" w:rsidP="00DD2AEF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 w:rsidR="0038728A">
        <w:rPr>
          <w:sz w:val="40"/>
          <w:szCs w:val="44"/>
        </w:rPr>
        <w:t>Resolving Forces</w:t>
      </w:r>
    </w:p>
    <w:p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 w:rsidR="0038728A">
        <w:rPr>
          <w:sz w:val="40"/>
          <w:szCs w:val="44"/>
        </w:rPr>
        <w:t>Inclined Planes</w:t>
      </w:r>
    </w:p>
    <w:p w:rsidR="0045448F" w:rsidRDefault="00DD2AEF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 w:rsidR="0038728A">
        <w:rPr>
          <w:sz w:val="40"/>
          <w:szCs w:val="44"/>
        </w:rPr>
        <w:t>Friction</w:t>
      </w:r>
    </w:p>
    <w:p w:rsidR="0038728A" w:rsidRPr="00A20F25" w:rsidRDefault="0038728A" w:rsidP="000A7468">
      <w:pPr>
        <w:rPr>
          <w:sz w:val="40"/>
          <w:szCs w:val="44"/>
        </w:rPr>
      </w:pPr>
    </w:p>
    <w:p w:rsidR="0038728A" w:rsidRDefault="002C4940" w:rsidP="0045448F">
      <w:pPr>
        <w:jc w:val="center"/>
      </w:pPr>
      <w:r>
        <w:rPr>
          <w:noProof/>
          <w:lang w:eastAsia="en-GB"/>
        </w:rPr>
        <w:drawing>
          <wp:inline distT="0" distB="0" distL="0" distR="0" wp14:anchorId="62682144" wp14:editId="40352526">
            <wp:extent cx="5731510" cy="56352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699"/>
                    <a:stretch/>
                  </pic:blipFill>
                  <pic:spPr bwMode="auto">
                    <a:xfrm>
                      <a:off x="0" y="0"/>
                      <a:ext cx="5731510" cy="5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28A">
        <w:rPr>
          <w:noProof/>
          <w:lang w:eastAsia="en-GB"/>
        </w:rPr>
        <w:drawing>
          <wp:inline distT="0" distB="0" distL="0" distR="0" wp14:anchorId="788FD498" wp14:editId="36A38365">
            <wp:extent cx="5731510" cy="2977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05" w:rsidRDefault="0038728A" w:rsidP="0045448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EF1B406" wp14:editId="3377A4EF">
            <wp:extent cx="5731510" cy="28390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4F27B9" wp14:editId="4465826D">
            <wp:extent cx="5731510" cy="11804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F" w:rsidRDefault="00DD2AEF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:rsidR="00660F6B" w:rsidRDefault="00660F6B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:rsidR="00336007" w:rsidRDefault="0038728A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Resolving Forces</w:t>
      </w:r>
    </w:p>
    <w:p w:rsidR="0038728A" w:rsidRPr="0038728A" w:rsidRDefault="0038728A" w:rsidP="0038728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>If a force is applied at an angle to the direction of motion you can resolve it to find the component of the force that acts in the direction of motion.</w:t>
      </w:r>
    </w:p>
    <w:p w:rsidR="00F72CB5" w:rsidRDefault="00F72CB5" w:rsidP="00F72CB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D21DE2" w:rsidRDefault="0038728A" w:rsidP="0038728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 wp14:anchorId="07AC31EE" wp14:editId="7CF603C4">
            <wp:extent cx="5188688" cy="105946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61" cy="10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8A" w:rsidRPr="0038728A" w:rsidRDefault="0038728A" w:rsidP="0038728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38728A" w:rsidRPr="0038728A" w:rsidRDefault="0038728A" w:rsidP="0038728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38728A">
        <w:rPr>
          <w:rFonts w:ascii="Calibri" w:hAnsi="Calibri" w:cs="Calibri"/>
          <w:b/>
          <w:bCs/>
          <w:color w:val="000000"/>
          <w:sz w:val="24"/>
          <w:szCs w:val="24"/>
        </w:rPr>
        <w:t>component</w:t>
      </w:r>
      <w:r w:rsidRPr="0038728A">
        <w:rPr>
          <w:rFonts w:ascii="Calibri" w:hAnsi="Calibri" w:cs="Calibri"/>
          <w:color w:val="000000"/>
          <w:sz w:val="24"/>
          <w:szCs w:val="24"/>
        </w:rPr>
        <w:t xml:space="preserve"> of a force, F, in any given direction is the measure of the effect of the force in that direction.</w:t>
      </w:r>
    </w:p>
    <w:p w:rsidR="0038728A" w:rsidRPr="0038728A" w:rsidRDefault="0038728A" w:rsidP="0038728A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 xml:space="preserve">In the diagram above, the magnitude of the force in the horizontal </w:t>
      </w:r>
      <w:r w:rsidR="00566B42">
        <w:rPr>
          <w:rFonts w:ascii="Calibri" w:hAnsi="Calibri" w:cs="Calibri"/>
          <w:color w:val="000000"/>
          <w:sz w:val="24"/>
          <w:szCs w:val="24"/>
        </w:rPr>
        <w:t xml:space="preserve">and vertical </w:t>
      </w:r>
      <w:r w:rsidRPr="0038728A">
        <w:rPr>
          <w:rFonts w:ascii="Calibri" w:hAnsi="Calibri" w:cs="Calibri"/>
          <w:color w:val="000000"/>
          <w:sz w:val="24"/>
          <w:szCs w:val="24"/>
        </w:rPr>
        <w:t>direction</w:t>
      </w:r>
      <w:r w:rsidR="00566B42">
        <w:rPr>
          <w:rFonts w:ascii="Calibri" w:hAnsi="Calibri" w:cs="Calibri"/>
          <w:color w:val="000000"/>
          <w:sz w:val="24"/>
          <w:szCs w:val="24"/>
        </w:rPr>
        <w:t xml:space="preserve"> can be calculated using trigonometry</w:t>
      </w:r>
      <w:r w:rsidRPr="0038728A">
        <w:rPr>
          <w:rFonts w:ascii="Calibri" w:hAnsi="Calibri" w:cs="Calibri"/>
          <w:color w:val="000000"/>
          <w:sz w:val="24"/>
          <w:szCs w:val="24"/>
        </w:rPr>
        <w:t>:</w:t>
      </w:r>
    </w:p>
    <w:p w:rsidR="00F72CB5" w:rsidRDefault="00335850" w:rsidP="00D21DE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70917</wp:posOffset>
                </wp:positionV>
                <wp:extent cx="5584087" cy="1275907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087" cy="1275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3157" id="Rectangle 7" o:spid="_x0000_s1026" style="position:absolute;margin-left:5.85pt;margin-top:13.45pt;width:439.7pt;height:10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hAlQIAAIU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" filled="f" strokecolor="black [3213]" strokeweight="1pt"/>
            </w:pict>
          </mc:Fallback>
        </mc:AlternateContent>
      </w:r>
    </w:p>
    <w:p w:rsidR="00D21DE2" w:rsidRPr="00D21DE2" w:rsidRDefault="00D21DE2" w:rsidP="00D21DE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ab/>
      </w:r>
      <w:r w:rsidR="00335850"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</w:p>
    <w:p w:rsidR="00D21DE2" w:rsidRDefault="00D21DE2" w:rsidP="00D21DE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  <w:r w:rsidRPr="00F2165A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2F2304" wp14:editId="105F1E62">
                <wp:simplePos x="0" y="0"/>
                <wp:positionH relativeFrom="column">
                  <wp:posOffset>1456498</wp:posOffset>
                </wp:positionH>
                <wp:positionV relativeFrom="paragraph">
                  <wp:posOffset>10160</wp:posOffset>
                </wp:positionV>
                <wp:extent cx="3994683" cy="923330"/>
                <wp:effectExtent l="0" t="0" r="635" b="5715"/>
                <wp:wrapNone/>
                <wp:docPr id="2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683" cy="923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65A" w:rsidRPr="00F2165A" w:rsidRDefault="00F2165A" w:rsidP="00F216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ule of thumb:</w:t>
                            </w:r>
                          </w:p>
                          <w:p w:rsidR="00F2165A" w:rsidRPr="00F2165A" w:rsidRDefault="00F2165A" w:rsidP="00F216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ull a force THROUGH an angle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m:t>⟹</m:t>
                              </m:r>
                            </m:oMath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cos </w:t>
                            </w:r>
                            <w:r w:rsidRPr="00F2165A">
                              <w:rPr>
                                <w:rFonts w:ascii="Symbol" w:hAnsi="Symbol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</w:t>
                            </w:r>
                          </w:p>
                          <w:p w:rsidR="00F2165A" w:rsidRPr="00F2165A" w:rsidRDefault="00F2165A" w:rsidP="00F216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ull a force AWAY from an angle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m:t>⟹</m:t>
                              </m:r>
                            </m:oMath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sin </w:t>
                            </w:r>
                            <w:r w:rsidRPr="00F2165A">
                              <w:rPr>
                                <w:rFonts w:ascii="Symbol" w:hAnsi="Symbol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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F2304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14.7pt;margin-top:.8pt;width:314.55pt;height:72.7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" fillcolor="black [3213]" stroked="f" strokeweight="1pt">
                <v:textbox style="mso-fit-shape-to-text:t">
                  <w:txbxContent>
                    <w:p w:rsidR="00F2165A" w:rsidRPr="00F2165A" w:rsidRDefault="00F2165A" w:rsidP="00F216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Rule of thumb:</w:t>
                      </w:r>
                    </w:p>
                    <w:p w:rsidR="00F2165A" w:rsidRPr="00F2165A" w:rsidRDefault="00F2165A" w:rsidP="00F216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ull a force THROUGH an angle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m:t>⟹</m:t>
                        </m:r>
                      </m:oMath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cos </w:t>
                      </w:r>
                      <w:r w:rsidRPr="00F2165A">
                        <w:rPr>
                          <w:rFonts w:ascii="Symbol" w:hAnsi="Symbol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</w:t>
                      </w:r>
                    </w:p>
                    <w:p w:rsidR="00F2165A" w:rsidRPr="00F2165A" w:rsidRDefault="00F2165A" w:rsidP="00F216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ull a force AWAY from an angle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m:t>⟹</m:t>
                        </m:r>
                      </m:oMath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sin </w:t>
                      </w:r>
                      <w:r w:rsidRPr="00F2165A">
                        <w:rPr>
                          <w:rFonts w:ascii="Symbol" w:hAnsi="Symbol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</w:t>
                      </w:r>
                    </w:p>
                  </w:txbxContent>
                </v:textbox>
              </v:shape>
            </w:pict>
          </mc:Fallback>
        </mc:AlternateContent>
      </w: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F2165A" w:rsidRDefault="00F2165A" w:rsidP="00F72CB5">
      <w:pPr>
        <w:pStyle w:val="NoSpacing"/>
        <w:rPr>
          <w:b/>
          <w:sz w:val="28"/>
          <w:u w:val="single"/>
        </w:rPr>
      </w:pPr>
    </w:p>
    <w:p w:rsidR="00AD51E4" w:rsidRDefault="00AD51E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3C3ED4" w:rsidRPr="00F72CB5" w:rsidRDefault="003C3ED4" w:rsidP="00F72CB5">
      <w:pPr>
        <w:pStyle w:val="NoSpacing"/>
        <w:rPr>
          <w:b/>
          <w:sz w:val="28"/>
          <w:u w:val="single"/>
        </w:rPr>
      </w:pPr>
      <w:r w:rsidRPr="00F72CB5">
        <w:rPr>
          <w:b/>
          <w:sz w:val="28"/>
          <w:u w:val="single"/>
        </w:rPr>
        <w:lastRenderedPageBreak/>
        <w:t>Example</w:t>
      </w:r>
    </w:p>
    <w:p w:rsidR="00AD51E4" w:rsidRPr="00AD51E4" w:rsidRDefault="00AD51E4" w:rsidP="00AD51E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Find the sum of the components of the given forces in the direction of:</w:t>
      </w:r>
    </w:p>
    <w:p w:rsidR="00AD51E4" w:rsidRPr="00AD51E4" w:rsidRDefault="00AD51E4" w:rsidP="00AD51E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a) the x-direction</w:t>
      </w:r>
    </w:p>
    <w:p w:rsidR="00AD51E4" w:rsidRPr="00AD51E4" w:rsidRDefault="00AD51E4" w:rsidP="00AD51E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b) the y-direction</w:t>
      </w:r>
    </w:p>
    <w:p w:rsidR="00335850" w:rsidRPr="00335850" w:rsidRDefault="00335850" w:rsidP="0033585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72CB5" w:rsidRPr="00F72CB5" w:rsidRDefault="00AD51E4" w:rsidP="00AD51E4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21CD6CBD" wp14:editId="5C01CF6A">
            <wp:extent cx="2307265" cy="155753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8476" cy="1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7" w:rsidRDefault="00336007" w:rsidP="00EA4978">
      <w:pPr>
        <w:pStyle w:val="NormalWeb"/>
        <w:spacing w:before="0" w:beforeAutospacing="0" w:after="0" w:afterAutospacing="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983A2C">
      <w:pPr>
        <w:pStyle w:val="NormalWeb"/>
        <w:spacing w:before="0" w:beforeAutospacing="0" w:after="0" w:afterAutospacing="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A5643" w:rsidRDefault="005A5643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A5643" w:rsidRDefault="005A5643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A5643" w:rsidRDefault="005A5643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35151" w:rsidRDefault="00535151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35151" w:rsidRDefault="00535151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35151" w:rsidRDefault="00535151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35151" w:rsidRDefault="00535151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535151" w:rsidRPr="00535151" w:rsidRDefault="00535151" w:rsidP="00BA5671">
      <w:pPr>
        <w:pStyle w:val="NormalWeb"/>
        <w:spacing w:before="0" w:beforeAutospacing="0" w:after="0" w:afterAutospacing="0"/>
        <w:ind w:left="720"/>
      </w:pPr>
    </w:p>
    <w:p w:rsidR="00E71629" w:rsidRDefault="00E71629" w:rsidP="00535151">
      <w:pPr>
        <w:pStyle w:val="NormalWeb"/>
        <w:spacing w:before="0" w:beforeAutospacing="0" w:after="0" w:afterAutospacing="0"/>
      </w:pPr>
    </w:p>
    <w:p w:rsidR="00535151" w:rsidRDefault="00535151" w:rsidP="00535151">
      <w:pPr>
        <w:pStyle w:val="NormalWeb"/>
        <w:spacing w:before="0" w:beforeAutospacing="0" w:after="0" w:afterAutospacing="0"/>
      </w:pPr>
    </w:p>
    <w:p w:rsidR="00535151" w:rsidRPr="00535151" w:rsidRDefault="00535151" w:rsidP="005A5643">
      <w:pPr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 xml:space="preserve">We can also draw a </w:t>
      </w:r>
      <w:r w:rsidRPr="00535151">
        <w:rPr>
          <w:rFonts w:ascii="Calibri" w:hAnsi="Calibri" w:cs="Calibri"/>
          <w:b/>
          <w:bCs/>
          <w:color w:val="000000"/>
          <w:sz w:val="24"/>
          <w:szCs w:val="24"/>
        </w:rPr>
        <w:t>triangle of forces</w:t>
      </w:r>
      <w:r w:rsidRPr="00535151">
        <w:rPr>
          <w:rFonts w:ascii="Calibri" w:hAnsi="Calibri" w:cs="Calibri"/>
          <w:color w:val="000000"/>
          <w:sz w:val="24"/>
          <w:szCs w:val="24"/>
        </w:rPr>
        <w:t xml:space="preserve"> to solve problems for particles in equilibrium.</w:t>
      </w:r>
    </w:p>
    <w:p w:rsidR="00535151" w:rsidRPr="00535151" w:rsidRDefault="00535151" w:rsidP="005351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35151" w:rsidRPr="00535151" w:rsidRDefault="00535151" w:rsidP="0053515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535151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Textbook Page 94 Example 4)</w:t>
      </w:r>
    </w:p>
    <w:p w:rsidR="00535151" w:rsidRPr="00535151" w:rsidRDefault="00535151" w:rsidP="0053515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>Three forces act on a particle as shown.</w:t>
      </w:r>
    </w:p>
    <w:p w:rsidR="00535151" w:rsidRDefault="00535151" w:rsidP="0053515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>Given that the particle is in equilibrium, calculate the magnitude of P.</w:t>
      </w:r>
    </w:p>
    <w:p w:rsidR="00535151" w:rsidRDefault="00535151" w:rsidP="0053515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35151" w:rsidRPr="00535151" w:rsidRDefault="00535151" w:rsidP="0053515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C34918" wp14:editId="01C7BD87">
            <wp:extent cx="2977116" cy="2104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706" cy="21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51" w:rsidRPr="00535151" w:rsidRDefault="00535151" w:rsidP="00535151">
      <w:pPr>
        <w:pStyle w:val="NormalWeb"/>
        <w:spacing w:before="0" w:beforeAutospacing="0" w:after="0" w:afterAutospacing="0"/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AD5981" w:rsidRDefault="00AD5981" w:rsidP="00AD598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AD5981" w:rsidRPr="00AD5981" w:rsidRDefault="00AD5981" w:rsidP="00AD5981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E71629" w:rsidRDefault="00E71629" w:rsidP="00BA5671">
      <w:pPr>
        <w:pStyle w:val="NormalWeb"/>
        <w:spacing w:before="0" w:beforeAutospacing="0" w:after="0" w:afterAutospacing="0"/>
        <w:ind w:left="720"/>
        <w:rPr>
          <w:sz w:val="22"/>
        </w:rPr>
      </w:pPr>
    </w:p>
    <w:p w:rsidR="007D5469" w:rsidRDefault="007D5469" w:rsidP="007D546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</w:p>
    <w:p w:rsidR="001228D3" w:rsidRPr="007D5469" w:rsidRDefault="001228D3" w:rsidP="007D546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</w:pPr>
    </w:p>
    <w:p w:rsidR="001F4394" w:rsidRPr="001F4394" w:rsidRDefault="001F4394" w:rsidP="001F4394">
      <w:pPr>
        <w:rPr>
          <w:rFonts w:ascii="Calibri" w:hAnsi="Calibri" w:cs="Calibri"/>
          <w:b/>
          <w:sz w:val="28"/>
          <w:szCs w:val="24"/>
          <w:u w:val="single"/>
        </w:rPr>
      </w:pPr>
      <w:r>
        <w:rPr>
          <w:rFonts w:ascii="Calibri" w:hAnsi="Calibri" w:cs="Calibri"/>
          <w:b/>
          <w:sz w:val="28"/>
          <w:u w:val="single"/>
        </w:rPr>
        <w:t>Applied Example</w:t>
      </w:r>
    </w:p>
    <w:p w:rsidR="001F4394" w:rsidRPr="001F4394" w:rsidRDefault="001F4394" w:rsidP="001F4394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F4394">
        <w:rPr>
          <w:rFonts w:ascii="Calibri" w:hAnsi="Calibri" w:cs="Calibri"/>
          <w:color w:val="000000"/>
          <w:sz w:val="24"/>
          <w:szCs w:val="24"/>
        </w:rPr>
        <w:t xml:space="preserve">A force </w:t>
      </w:r>
      <w:r w:rsidRPr="001F4394">
        <w:rPr>
          <w:rFonts w:ascii="Calibri" w:hAnsi="Calibri" w:cs="Calibri"/>
          <w:i/>
          <w:iCs/>
          <w:color w:val="000000"/>
          <w:sz w:val="24"/>
          <w:szCs w:val="24"/>
        </w:rPr>
        <w:t xml:space="preserve">P </w:t>
      </w:r>
      <w:r w:rsidRPr="001F4394">
        <w:rPr>
          <w:rFonts w:ascii="Calibri" w:hAnsi="Calibri" w:cs="Calibri"/>
          <w:color w:val="000000"/>
          <w:sz w:val="24"/>
          <w:szCs w:val="24"/>
        </w:rPr>
        <w:t>is applied to a box of mass 5 kg, causing the box to accelerate at 2 m s</w:t>
      </w:r>
      <w:r w:rsidRPr="001F4394">
        <w:rPr>
          <w:rFonts w:ascii="Cambria Math" w:hAnsi="Cambria Math" w:cs="Cambria Math"/>
          <w:color w:val="000000"/>
          <w:sz w:val="24"/>
          <w:szCs w:val="24"/>
          <w:vertAlign w:val="superscript"/>
        </w:rPr>
        <w:t>−</w:t>
      </w:r>
      <w:r w:rsidRPr="001F4394">
        <w:rPr>
          <w:rFonts w:ascii="Calibri" w:hAnsi="Calibri" w:cs="Calibri"/>
          <w:color w:val="000000"/>
          <w:sz w:val="24"/>
          <w:szCs w:val="24"/>
          <w:vertAlign w:val="superscript"/>
        </w:rPr>
        <w:t>2</w:t>
      </w:r>
      <w:r w:rsidRPr="001F4394">
        <w:rPr>
          <w:rFonts w:ascii="Calibri" w:hAnsi="Calibri" w:cs="Calibri"/>
          <w:color w:val="000000"/>
          <w:sz w:val="24"/>
          <w:szCs w:val="24"/>
        </w:rPr>
        <w:t xml:space="preserve"> along a smooth, horizontal plane. Given that the force causing the acceleration is applied at 30</w:t>
      </w:r>
      <w:r w:rsidRPr="001F4394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1F4394">
        <w:rPr>
          <w:rFonts w:ascii="Calibri" w:hAnsi="Calibri" w:cs="Calibri"/>
          <w:color w:val="000000"/>
          <w:sz w:val="24"/>
          <w:szCs w:val="24"/>
        </w:rPr>
        <w:t xml:space="preserve"> to the plane, work out the value of </w:t>
      </w:r>
      <w:r w:rsidRPr="001F4394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F4394">
        <w:rPr>
          <w:rFonts w:ascii="Calibri" w:hAnsi="Calibri" w:cs="Calibri"/>
          <w:color w:val="000000"/>
          <w:sz w:val="24"/>
          <w:szCs w:val="24"/>
        </w:rPr>
        <w:t>.</w:t>
      </w:r>
    </w:p>
    <w:p w:rsidR="001F4394" w:rsidRPr="00E447E9" w:rsidRDefault="001F4394" w:rsidP="001F4394">
      <w:pPr>
        <w:pStyle w:val="NormalWeb"/>
        <w:spacing w:before="0" w:beforeAutospacing="0" w:after="0" w:afterAutospacing="0"/>
        <w:rPr>
          <w:rFonts w:ascii="Calibri" w:hAnsi="Calibri" w:cs="Calibri"/>
          <w:i/>
          <w:sz w:val="16"/>
          <w:szCs w:val="16"/>
        </w:rPr>
      </w:pPr>
    </w:p>
    <w:p w:rsidR="00206B3A" w:rsidRPr="00400E24" w:rsidRDefault="005A5643">
      <w:pPr>
        <w:rPr>
          <w:rFonts w:ascii="Calibri" w:eastAsia="Times New Roman" w:hAnsi="Calibri" w:cs="Calibri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F4FC04E" wp14:editId="21913220">
                <wp:simplePos x="0" y="0"/>
                <wp:positionH relativeFrom="margin">
                  <wp:posOffset>4209415</wp:posOffset>
                </wp:positionH>
                <wp:positionV relativeFrom="paragraph">
                  <wp:posOffset>4039057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81" w:rsidRPr="00983A2C" w:rsidRDefault="00AD5981" w:rsidP="00AD5981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 w:rsidR="005A564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 w:rsidR="005A5643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94</w:t>
                            </w:r>
                          </w:p>
                          <w:p w:rsidR="00AD5981" w:rsidRPr="00983A2C" w:rsidRDefault="00AD5981" w:rsidP="00AD598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C04E" id="Text Box 2" o:spid="_x0000_s1027" type="#_x0000_t202" style="position:absolute;margin-left:331.45pt;margin-top:318.05pt;width:117.7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x3JQ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">
                <v:textbox>
                  <w:txbxContent>
                    <w:p w:rsidR="00AD5981" w:rsidRPr="00983A2C" w:rsidRDefault="00AD5981" w:rsidP="00AD5981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 w:rsidR="005A564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 w:rsidR="005A5643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94</w:t>
                      </w:r>
                    </w:p>
                    <w:p w:rsidR="00AD5981" w:rsidRPr="00983A2C" w:rsidRDefault="00AD5981" w:rsidP="00AD598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</w:rPr>
        <w:br w:type="page"/>
      </w:r>
    </w:p>
    <w:p w:rsidR="00495017" w:rsidRDefault="005A5643" w:rsidP="0049501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Inclined Planes</w:t>
      </w:r>
    </w:p>
    <w:p w:rsidR="00DD5513" w:rsidRPr="00DD5513" w:rsidRDefault="00DD551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D5513">
        <w:rPr>
          <w:rFonts w:ascii="Calibri" w:hAnsi="Calibri" w:cs="Calibri"/>
          <w:color w:val="000000"/>
          <w:sz w:val="24"/>
          <w:szCs w:val="24"/>
        </w:rPr>
        <w:t xml:space="preserve">For problems involving inclined planes, we usually resolve forces </w:t>
      </w:r>
      <w:r w:rsidRPr="00DD551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arallel and perpendicular</w:t>
      </w:r>
      <w:r w:rsidRPr="00DD5513">
        <w:rPr>
          <w:rFonts w:ascii="Calibri" w:hAnsi="Calibri" w:cs="Calibri"/>
          <w:color w:val="000000"/>
          <w:sz w:val="24"/>
          <w:szCs w:val="24"/>
        </w:rPr>
        <w:t xml:space="preserve"> to the plane.</w:t>
      </w:r>
    </w:p>
    <w:p w:rsidR="00DD5513" w:rsidRDefault="00DD551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D5513">
        <w:rPr>
          <w:rFonts w:ascii="Calibri" w:hAnsi="Calibri" w:cs="Calibri"/>
          <w:color w:val="000000"/>
          <w:sz w:val="24"/>
          <w:szCs w:val="24"/>
        </w:rPr>
        <w:t>(For some problems where a particle is in equilibrium, it may be easier to resolve horizontally and vertically)</w:t>
      </w:r>
    </w:p>
    <w:p w:rsidR="00427C7D" w:rsidRDefault="00427C7D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Pr="00427C7D" w:rsidRDefault="00427C7D" w:rsidP="00427C7D">
      <w:pPr>
        <w:autoSpaceDE w:val="0"/>
        <w:autoSpaceDN w:val="0"/>
        <w:adjustRightInd w:val="0"/>
        <w:spacing w:after="20"/>
        <w:rPr>
          <w:rFonts w:ascii="Calibri" w:hAnsi="Calibri" w:cs="Calibri"/>
          <w:b/>
          <w:bCs/>
          <w:color w:val="000000"/>
          <w:u w:val="single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20D0C6C">
            <wp:simplePos x="0" y="0"/>
            <wp:positionH relativeFrom="column">
              <wp:posOffset>57150</wp:posOffset>
            </wp:positionH>
            <wp:positionV relativeFrom="page">
              <wp:posOffset>2143125</wp:posOffset>
            </wp:positionV>
            <wp:extent cx="2219325" cy="1574165"/>
            <wp:effectExtent l="0" t="0" r="9525" b="698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C7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Smooth Plane</w:t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:rsidR="00427C7D" w:rsidRPr="00427C7D" w:rsidRDefault="00427C7D" w:rsidP="00427C7D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t>If there is no friction, the particle will slide down the slop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427C7D" w:rsidRDefault="00427C7D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427C7D" w:rsidRP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ough Plane</w:t>
      </w:r>
    </w:p>
    <w:p w:rsidR="00427C7D" w:rsidRP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t xml:space="preserve">If rough enough, the force of friction </w:t>
      </w:r>
      <w:r w:rsidRPr="00427C7D">
        <w:rPr>
          <w:rFonts w:ascii="Calibri" w:hAnsi="Calibri" w:cs="Calibri"/>
          <w:i/>
          <w:iCs/>
          <w:color w:val="000000"/>
          <w:sz w:val="24"/>
          <w:szCs w:val="24"/>
        </w:rPr>
        <w:t>might</w:t>
      </w:r>
      <w:r w:rsidRPr="00427C7D">
        <w:rPr>
          <w:rFonts w:ascii="Calibri" w:hAnsi="Calibri" w:cs="Calibri"/>
          <w:color w:val="000000"/>
          <w:sz w:val="24"/>
          <w:szCs w:val="24"/>
        </w:rPr>
        <w:t xml:space="preserve"> be enough to prevent the particle from moving.</w:t>
      </w: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427C7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7C7D" w:rsidRDefault="00427C7D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0B7F8B3">
            <wp:simplePos x="0" y="0"/>
            <wp:positionH relativeFrom="column">
              <wp:posOffset>0</wp:posOffset>
            </wp:positionH>
            <wp:positionV relativeFrom="page">
              <wp:posOffset>4133850</wp:posOffset>
            </wp:positionV>
            <wp:extent cx="2085975" cy="1669415"/>
            <wp:effectExtent l="0" t="0" r="9525" b="698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7C3" w:rsidRDefault="000A67C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member:</w:t>
      </w:r>
    </w:p>
    <w:p w:rsidR="000A67C3" w:rsidRDefault="000A67C3" w:rsidP="000A67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ight always acts vertically downwards</w:t>
      </w:r>
    </w:p>
    <w:p w:rsidR="000A67C3" w:rsidRDefault="000A67C3" w:rsidP="000A67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hAnsi="Calibri" w:cs="Calibri"/>
          <w:b/>
          <w:color w:val="000000"/>
          <w:sz w:val="24"/>
          <w:szCs w:val="24"/>
        </w:rPr>
        <w:t>normal reaction</w:t>
      </w:r>
      <w:r>
        <w:rPr>
          <w:rFonts w:ascii="Calibri" w:hAnsi="Calibri" w:cs="Calibri"/>
          <w:color w:val="000000"/>
          <w:sz w:val="24"/>
          <w:szCs w:val="24"/>
        </w:rPr>
        <w:t xml:space="preserve"> always acts perpendicular to the plane</w:t>
      </w:r>
    </w:p>
    <w:p w:rsidR="00427C7D" w:rsidRDefault="00427C7D" w:rsidP="000A67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riction always opposes the direction of motion</w:t>
      </w: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P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 have to resolve the weight into its components parallel and perpendicular to the plane.</w:t>
      </w:r>
    </w:p>
    <w:p w:rsidR="000A67C3" w:rsidRDefault="000A67C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427C7D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9685</wp:posOffset>
                </wp:positionV>
                <wp:extent cx="2009775" cy="13239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323975"/>
                          <a:chOff x="0" y="0"/>
                          <a:chExt cx="2457450" cy="174307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>
                            <a:off x="1047750" y="628650"/>
                            <a:ext cx="485775" cy="6762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DA1C" id="Group 11" o:spid="_x0000_s1026" style="position:absolute;margin-left:140.25pt;margin-top:1.55pt;width:158.25pt;height:104.25pt;z-index:251750400;mso-width-relative:margin;mso-height-relative:margin" coordsize="2457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4574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0477;top:6286;width:4858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" strokecolor="black [3200]">
                  <v:stroke dashstyle="dash"/>
                </v:shape>
              </v:group>
            </w:pict>
          </mc:Fallback>
        </mc:AlternateContent>
      </w:r>
    </w:p>
    <w:p w:rsidR="000A67C3" w:rsidRDefault="000A67C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Pr="00DD5513" w:rsidRDefault="000A67C3" w:rsidP="00DD551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0A67C3" w:rsidRDefault="000A67C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0A67C3" w:rsidRDefault="000A67C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0A67C3" w:rsidRDefault="000A67C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427C7D" w:rsidRDefault="00427C7D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:rsidR="000A67C3" w:rsidRDefault="000A67C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:rsidR="000A67C3" w:rsidRP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A block of mass 25kg slides down a smooth slope angled at 20° to the horizontal.</w:t>
      </w:r>
    </w:p>
    <w:p w:rsidR="00BE2BA4" w:rsidRPr="000A67C3" w:rsidRDefault="008D7526" w:rsidP="000A67C3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Draw a force diagram to show all the forces acting on the block</w:t>
      </w:r>
    </w:p>
    <w:p w:rsidR="00BE2BA4" w:rsidRPr="000A67C3" w:rsidRDefault="008D7526" w:rsidP="000A67C3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block.</w:t>
      </w:r>
    </w:p>
    <w:p w:rsidR="00BE2BA4" w:rsidRDefault="008D7526" w:rsidP="000A67C3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Find the acceleration.</w:t>
      </w: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A67C3" w:rsidRPr="000A67C3" w:rsidRDefault="000A67C3" w:rsidP="000A67C3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00E24" w:rsidRDefault="00400E24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400E24" w:rsidRDefault="00400E24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400E24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Test your understanding</w:t>
      </w:r>
    </w:p>
    <w:p w:rsidR="006B61E8" w:rsidRPr="006B61E8" w:rsidRDefault="006B61E8" w:rsidP="006B61E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A block of mass 10kg slides down a smooth slope angled at 15° to the horizontal.</w:t>
      </w:r>
    </w:p>
    <w:p w:rsidR="00BE2BA4" w:rsidRPr="006B61E8" w:rsidRDefault="008D7526" w:rsidP="0030085D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Draw a force diagram to show all the forces acting on the block</w:t>
      </w:r>
    </w:p>
    <w:p w:rsidR="00BE2BA4" w:rsidRPr="006B61E8" w:rsidRDefault="008D7526" w:rsidP="0030085D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block.</w:t>
      </w:r>
    </w:p>
    <w:p w:rsidR="00BE2BA4" w:rsidRPr="006B61E8" w:rsidRDefault="008D7526" w:rsidP="0030085D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Find the acceleration.</w:t>
      </w:r>
    </w:p>
    <w:p w:rsidR="006B61E8" w:rsidRDefault="006B61E8" w:rsidP="0030085D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8D7526" w:rsidRDefault="008D7526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8D7526" w:rsidRDefault="008D7526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8D7526" w:rsidRDefault="008D7526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30085D" w:rsidRDefault="0030085D" w:rsidP="006B61E8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:rsidR="0030085D" w:rsidRDefault="0030085D" w:rsidP="006B61E8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 xml:space="preserve">Inclined Plane with an </w:t>
      </w:r>
      <w:r w:rsidR="008D7526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Additional Force</w:t>
      </w:r>
    </w:p>
    <w:p w:rsidR="006B61E8" w:rsidRDefault="006B61E8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:rsidR="00095DFC" w:rsidRPr="00095DFC" w:rsidRDefault="00095DFC" w:rsidP="00095DF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 xml:space="preserve">A small parcel of mass 2 kg is held in equilibrium on a rough plane by a horizontal force of magnitude 20 N, acting in a vertical plane through a line of greatest slope. The plane is inclined at an angle of 20° to the horizontal. The parcel is modelled as a particle. The parcel is on the point of moving </w:t>
      </w:r>
      <w:r w:rsidRPr="00095DFC">
        <w:rPr>
          <w:rFonts w:ascii="Calibri" w:hAnsi="Calibri" w:cs="Calibri"/>
          <w:b/>
          <w:bCs/>
          <w:color w:val="000000"/>
          <w:sz w:val="24"/>
          <w:szCs w:val="24"/>
        </w:rPr>
        <w:t>up</w:t>
      </w:r>
      <w:r w:rsidRPr="00095DFC">
        <w:rPr>
          <w:rFonts w:ascii="Calibri" w:hAnsi="Calibri" w:cs="Calibri"/>
          <w:color w:val="000000"/>
          <w:sz w:val="24"/>
          <w:szCs w:val="24"/>
        </w:rPr>
        <w:t xml:space="preserve"> the slope.</w:t>
      </w:r>
    </w:p>
    <w:p w:rsidR="00095DFC" w:rsidRPr="00095DFC" w:rsidRDefault="00095DFC" w:rsidP="00095DF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>Draw a force diagram to show all the forces acting on the parcel.</w:t>
      </w:r>
    </w:p>
    <w:p w:rsidR="00095DFC" w:rsidRPr="00095DFC" w:rsidRDefault="00095DFC" w:rsidP="00095DF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parcel.</w:t>
      </w:r>
    </w:p>
    <w:p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A14E37" w:rsidRDefault="00A14E37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:rsidR="00A14E37" w:rsidRPr="00A14E37" w:rsidRDefault="00A14E37" w:rsidP="00A14E37">
      <w:pPr>
        <w:autoSpaceDE w:val="0"/>
        <w:autoSpaceDN w:val="0"/>
        <w:adjustRightInd w:val="0"/>
        <w:spacing w:after="30" w:line="276" w:lineRule="auto"/>
        <w:rPr>
          <w:rFonts w:ascii="Calibri" w:hAnsi="Calibri" w:cs="Calibri"/>
          <w:color w:val="000000"/>
          <w:sz w:val="24"/>
          <w:szCs w:val="24"/>
        </w:rPr>
      </w:pPr>
      <w:r w:rsidRPr="00A14E37">
        <w:rPr>
          <w:rFonts w:ascii="Calibri" w:hAnsi="Calibri" w:cs="Calibri"/>
          <w:color w:val="000000"/>
          <w:sz w:val="24"/>
          <w:szCs w:val="24"/>
        </w:rPr>
        <w:lastRenderedPageBreak/>
        <w:t xml:space="preserve">We can use Pythagoras to work out values for sin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 xml:space="preserve"> and cos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 xml:space="preserve"> if given tan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>.</w:t>
      </w:r>
    </w:p>
    <w:p w:rsidR="00A14E37" w:rsidRPr="00A14E37" w:rsidRDefault="00A14E37" w:rsidP="00A14E37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6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  <w:r>
        <w:rPr>
          <w:rFonts w:eastAsiaTheme="minorEastAsia" w:hAnsi="Calibri"/>
          <w:i/>
          <w:color w:val="000000" w:themeColor="text1"/>
          <w:kern w:val="24"/>
          <w:sz w:val="28"/>
          <w:szCs w:val="24"/>
        </w:rPr>
        <w:t xml:space="preserve"> 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Textbook Page 98 Exercise 5B Question 3)</w:t>
      </w:r>
    </w:p>
    <w:p w:rsidR="005574EE" w:rsidRPr="005574EE" w:rsidRDefault="005574EE" w:rsidP="005574EE">
      <w:pPr>
        <w:pStyle w:val="NoSpacing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 xml:space="preserve">A particle of mass 0.5kg is held at rest on a smooth slope that is inclined at an angle of a to the horizontal. The particle is released. Given that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GB"/>
              </w:rPr>
              <m:t>∝</m:t>
            </m:r>
          </m:e>
        </m:func>
        <m:r>
          <w:rPr>
            <w:rFonts w:ascii="Cambria Math" w:hAnsi="Cambria Math"/>
            <w:sz w:val="24"/>
            <w:szCs w:val="24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den>
        </m:f>
      </m:oMath>
      <w:r w:rsidRPr="005574EE">
        <w:rPr>
          <w:sz w:val="24"/>
          <w:szCs w:val="24"/>
          <w:lang w:eastAsia="en-GB"/>
        </w:rPr>
        <w:t>, calculate:</w:t>
      </w:r>
    </w:p>
    <w:p w:rsidR="005574EE" w:rsidRDefault="00BF3941" w:rsidP="005574EE">
      <w:pPr>
        <w:pStyle w:val="NoSpacing"/>
        <w:numPr>
          <w:ilvl w:val="0"/>
          <w:numId w:val="24"/>
        </w:numPr>
        <w:ind w:left="360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>The normal reaction between the particle and the plane</w:t>
      </w:r>
    </w:p>
    <w:p w:rsidR="003D5688" w:rsidRPr="005574EE" w:rsidRDefault="00BF3941" w:rsidP="005574EE">
      <w:pPr>
        <w:pStyle w:val="NoSpacing"/>
        <w:numPr>
          <w:ilvl w:val="0"/>
          <w:numId w:val="24"/>
        </w:numPr>
        <w:ind w:left="360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>The acceleration of the particle</w:t>
      </w:r>
    </w:p>
    <w:p w:rsidR="007E3DB2" w:rsidRPr="005574EE" w:rsidRDefault="007E3DB2" w:rsidP="005574E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FE7157" w:rsidRDefault="00FE7157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192DC7" w:rsidRDefault="00192DC7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095DFC" w:rsidRDefault="00095DFC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095DFC" w:rsidRDefault="00095DFC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095DFC" w:rsidRDefault="00095DFC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095DFC" w:rsidRDefault="00095DFC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A14E37" w:rsidRDefault="00A14E37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D12E58" w:rsidRDefault="00D12E58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:rsidR="00D41A2B" w:rsidRPr="00A14E37" w:rsidRDefault="00A14E37" w:rsidP="00D41A2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3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</w:rPr>
        <w:t xml:space="preserve"> </w:t>
      </w:r>
      <w:r w:rsidRPr="00A14E37"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>(Textbook</w:t>
      </w:r>
      <w:r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 xml:space="preserve"> p97 Example 6</w:t>
      </w:r>
      <w:r w:rsidRPr="00A14E37"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>)</w:t>
      </w:r>
    </w:p>
    <w:p w:rsidR="00D12E58" w:rsidRDefault="00D12E58" w:rsidP="00D12E58">
      <w:pPr>
        <w:pStyle w:val="NoSpacing"/>
        <w:rPr>
          <w:sz w:val="24"/>
        </w:rPr>
      </w:pPr>
      <w:r w:rsidRPr="00D12E58">
        <w:rPr>
          <w:sz w:val="24"/>
        </w:rPr>
        <w:t xml:space="preserve">A particle of mass </w:t>
      </w:r>
      <m:oMath>
        <m:r>
          <w:rPr>
            <w:rFonts w:ascii="Cambria Math" w:hAnsi="Cambria Math"/>
            <w:sz w:val="24"/>
          </w:rPr>
          <m:t>m</m:t>
        </m:r>
      </m:oMath>
      <w:r w:rsidRPr="00D12E58">
        <w:rPr>
          <w:sz w:val="24"/>
        </w:rPr>
        <w:t xml:space="preserve"> is pushed up a smooth slope, inclined at </w:t>
      </w:r>
      <m:oMath>
        <m:r>
          <w:rPr>
            <w:rFonts w:ascii="Cambria Math" w:hAnsi="Cambria Math"/>
            <w:sz w:val="24"/>
          </w:rPr>
          <m:t>30°</m:t>
        </m:r>
      </m:oMath>
      <w:r w:rsidRPr="00D12E58">
        <w:rPr>
          <w:sz w:val="24"/>
        </w:rPr>
        <w:t xml:space="preserve"> by a force of magnitude </w:t>
      </w:r>
      <m:oMath>
        <m:r>
          <w:rPr>
            <w:rFonts w:ascii="Cambria Math" w:hAnsi="Cambria Math"/>
            <w:sz w:val="24"/>
          </w:rPr>
          <m:t>5g</m:t>
        </m:r>
      </m:oMath>
      <w:r w:rsidRPr="00D12E58">
        <w:rPr>
          <w:sz w:val="24"/>
        </w:rPr>
        <w:t xml:space="preserve"> N acting at angle of </w:t>
      </w:r>
      <m:oMath>
        <m:r>
          <w:rPr>
            <w:rFonts w:ascii="Cambria Math" w:hAnsi="Cambria Math"/>
            <w:sz w:val="24"/>
          </w:rPr>
          <m:t>60°</m:t>
        </m:r>
      </m:oMath>
      <w:r w:rsidRPr="00D12E58">
        <w:rPr>
          <w:sz w:val="24"/>
        </w:rPr>
        <w:t xml:space="preserve"> to the slope, causing the particle to accelerate up the slope at 0.5 ms</w:t>
      </w:r>
      <w:r w:rsidRPr="00D12E58">
        <w:rPr>
          <w:sz w:val="24"/>
          <w:vertAlign w:val="superscript"/>
        </w:rPr>
        <w:t>-2</w:t>
      </w:r>
      <w:r w:rsidRPr="00D12E58">
        <w:rPr>
          <w:sz w:val="24"/>
        </w:rPr>
        <w:t xml:space="preserve">. Show that the mass of the particle is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g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+g</m:t>
                </m:r>
              </m:den>
            </m:f>
          </m:e>
        </m:d>
      </m:oMath>
      <w:r w:rsidRPr="00D12E58">
        <w:rPr>
          <w:sz w:val="24"/>
        </w:rPr>
        <w:t xml:space="preserve"> kg</w:t>
      </w:r>
      <w:r>
        <w:rPr>
          <w:sz w:val="24"/>
        </w:rPr>
        <w:t>.</w:t>
      </w:r>
    </w:p>
    <w:p w:rsidR="00D12E58" w:rsidRDefault="00D12E58" w:rsidP="00D12E58">
      <w:pPr>
        <w:pStyle w:val="NoSpacing"/>
        <w:rPr>
          <w:sz w:val="24"/>
        </w:rPr>
      </w:pPr>
    </w:p>
    <w:p w:rsidR="00D12E58" w:rsidRPr="00D12E58" w:rsidRDefault="00D12E58" w:rsidP="00D12E58">
      <w:pPr>
        <w:pStyle w:val="NoSpacing"/>
        <w:rPr>
          <w:sz w:val="24"/>
        </w:rPr>
      </w:pPr>
    </w:p>
    <w:p w:rsidR="008D7526" w:rsidRDefault="00A14E37" w:rsidP="00A14E37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043E3C35" wp14:editId="0E5FF9A4">
            <wp:extent cx="1971675" cy="1415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906" cy="14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26">
        <w:rPr>
          <w:sz w:val="24"/>
        </w:rPr>
        <w:t xml:space="preserve">     </w:t>
      </w:r>
    </w:p>
    <w:p w:rsidR="008D7526" w:rsidRDefault="008D7526" w:rsidP="00A14E37">
      <w:pPr>
        <w:pStyle w:val="NoSpacing"/>
        <w:jc w:val="center"/>
        <w:rPr>
          <w:sz w:val="24"/>
        </w:rPr>
      </w:pPr>
    </w:p>
    <w:p w:rsidR="00A14E37" w:rsidRDefault="008D7526" w:rsidP="00A14E37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Hint: Redraw the 5g force </w:t>
      </w:r>
    </w:p>
    <w:p w:rsidR="00A14E37" w:rsidRPr="00095DFC" w:rsidRDefault="00A14E37" w:rsidP="00A14E37">
      <w:pPr>
        <w:pStyle w:val="NoSpacing"/>
        <w:rPr>
          <w:sz w:val="24"/>
        </w:rPr>
      </w:pPr>
    </w:p>
    <w:p w:rsidR="00984B91" w:rsidRDefault="00984B91" w:rsidP="00183B02">
      <w:pPr>
        <w:pStyle w:val="NoSpacing"/>
        <w:rPr>
          <w:sz w:val="24"/>
        </w:rPr>
      </w:pPr>
    </w:p>
    <w:p w:rsidR="00D12E58" w:rsidRDefault="00D12E58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2704C0" wp14:editId="72EDF9D0">
                <wp:simplePos x="0" y="0"/>
                <wp:positionH relativeFrom="margin">
                  <wp:posOffset>4274185</wp:posOffset>
                </wp:positionH>
                <wp:positionV relativeFrom="paragraph">
                  <wp:posOffset>5206365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58" w:rsidRPr="00983A2C" w:rsidRDefault="00D12E58" w:rsidP="00D12E58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5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98</w:t>
                            </w:r>
                          </w:p>
                          <w:p w:rsidR="00D12E58" w:rsidRPr="00983A2C" w:rsidRDefault="00D12E58" w:rsidP="00D12E58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04C0" id="_x0000_s1028" type="#_x0000_t202" style="position:absolute;margin-left:336.55pt;margin-top:409.95pt;width:117.75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PfJg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">
                <v:textbox>
                  <w:txbxContent>
                    <w:p w:rsidR="00D12E58" w:rsidRPr="00983A2C" w:rsidRDefault="00D12E58" w:rsidP="00D12E58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5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98</w:t>
                      </w:r>
                    </w:p>
                    <w:p w:rsidR="00D12E58" w:rsidRPr="00983A2C" w:rsidRDefault="00D12E58" w:rsidP="00D12E58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:rsidR="00E02064" w:rsidRDefault="00D12E58" w:rsidP="00E020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Friction</w:t>
      </w:r>
    </w:p>
    <w:p w:rsidR="0023364D" w:rsidRDefault="0023364D" w:rsidP="0023364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23364D">
        <w:rPr>
          <w:rFonts w:ascii="Calibri" w:hAnsi="Calibri" w:cs="Calibri"/>
          <w:color w:val="000000"/>
          <w:sz w:val="24"/>
          <w:szCs w:val="24"/>
        </w:rPr>
        <w:t>Friction is a force which opposes motion between two rough surfaces.</w:t>
      </w:r>
    </w:p>
    <w:p w:rsidR="0030085D" w:rsidRDefault="0030085D" w:rsidP="0023364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Pr="0030085D" w:rsidRDefault="0030085D" w:rsidP="0030085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DA7F685">
            <wp:simplePos x="0" y="0"/>
            <wp:positionH relativeFrom="margin">
              <wp:align>left</wp:align>
            </wp:positionH>
            <wp:positionV relativeFrom="page">
              <wp:posOffset>1569085</wp:posOffset>
            </wp:positionV>
            <wp:extent cx="1190625" cy="1842135"/>
            <wp:effectExtent l="0" t="0" r="952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1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block is on a horizontal rough surface with no forces (other than gravity) acting on it.</w:t>
      </w:r>
    </w:p>
    <w:p w:rsidR="0030085D" w:rsidRPr="0030085D" w:rsidRDefault="0030085D" w:rsidP="0030085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:rsidR="0030085D" w:rsidRPr="0030085D" w:rsidRDefault="0030085D" w:rsidP="0030085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:rsidR="005B4BD8" w:rsidRDefault="005B4BD8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5B4BD8" w:rsidRDefault="005B4BD8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Pr="0030085D" w:rsidRDefault="0030085D" w:rsidP="0030085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30085D">
        <w:rPr>
          <w:noProof/>
        </w:rPr>
        <w:drawing>
          <wp:anchor distT="0" distB="0" distL="114300" distR="114300" simplePos="0" relativeHeight="251756544" behindDoc="0" locked="0" layoutInCell="1" allowOverlap="1" wp14:anchorId="530D0E49">
            <wp:simplePos x="0" y="0"/>
            <wp:positionH relativeFrom="margin">
              <wp:align>left</wp:align>
            </wp:positionH>
            <wp:positionV relativeFrom="page">
              <wp:posOffset>3848100</wp:posOffset>
            </wp:positionV>
            <wp:extent cx="1934845" cy="1715770"/>
            <wp:effectExtent l="0" t="0" r="825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2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horizontal force is applied but it is not enough to move the block.</w:t>
      </w:r>
    </w:p>
    <w:p w:rsidR="005B4BD8" w:rsidRPr="0030085D" w:rsidRDefault="005B4BD8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5B4BD8" w:rsidRPr="0030085D" w:rsidRDefault="005B4BD8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5B4BD8" w:rsidRDefault="005B4BD8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551C486B">
            <wp:simplePos x="0" y="0"/>
            <wp:positionH relativeFrom="column">
              <wp:posOffset>0</wp:posOffset>
            </wp:positionH>
            <wp:positionV relativeFrom="page">
              <wp:posOffset>5923128</wp:posOffset>
            </wp:positionV>
            <wp:extent cx="2211070" cy="1796415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AD" w:rsidRDefault="009745A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30085D" w:rsidRPr="0030085D" w:rsidRDefault="0030085D" w:rsidP="0030085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0085D">
        <w:rPr>
          <w:rFonts w:ascii="Calibri" w:hAnsi="Calibri" w:cs="Calibri"/>
          <w:b/>
          <w:bCs/>
          <w:color w:val="000000"/>
          <w:sz w:val="24"/>
          <w:szCs w:val="24"/>
        </w:rPr>
        <w:t>Scenario 3</w:t>
      </w:r>
      <w:r w:rsidRPr="0030085D">
        <w:rPr>
          <w:rFonts w:ascii="Calibri" w:hAnsi="Calibri" w:cs="Calibri"/>
          <w:color w:val="000000"/>
          <w:sz w:val="24"/>
          <w:szCs w:val="24"/>
        </w:rPr>
        <w:t xml:space="preserve">: T has reached or exceeded </w:t>
      </w:r>
      <w:proofErr w:type="spellStart"/>
      <w:r w:rsidRPr="0030085D">
        <w:rPr>
          <w:rFonts w:ascii="Calibri" w:hAnsi="Calibri" w:cs="Calibri"/>
          <w:color w:val="000000"/>
          <w:sz w:val="24"/>
          <w:szCs w:val="24"/>
        </w:rPr>
        <w:t>F</w:t>
      </w:r>
      <w:r w:rsidRPr="0030085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proofErr w:type="spellEnd"/>
      <w:r w:rsidRPr="0030085D">
        <w:rPr>
          <w:rFonts w:ascii="Calibri" w:hAnsi="Calibri" w:cs="Calibri"/>
          <w:color w:val="000000"/>
          <w:sz w:val="24"/>
          <w:szCs w:val="24"/>
        </w:rPr>
        <w:t>, the maximum or limiting value for the friction.</w:t>
      </w: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085D" w:rsidRDefault="0030085D" w:rsidP="009745A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745AD" w:rsidRDefault="009745AD" w:rsidP="0030085D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9745AD">
        <w:rPr>
          <w:rFonts w:ascii="Calibri" w:hAnsi="Calibri" w:cs="Calibri"/>
          <w:color w:val="000000"/>
          <w:sz w:val="24"/>
          <w:szCs w:val="24"/>
        </w:rPr>
        <w:t xml:space="preserve">Two things determine the maximum or limiting value, </w:t>
      </w:r>
      <w:proofErr w:type="spellStart"/>
      <w:r w:rsidRPr="009745AD">
        <w:rPr>
          <w:rFonts w:ascii="Calibri" w:hAnsi="Calibri" w:cs="Calibri"/>
          <w:color w:val="000000"/>
          <w:sz w:val="24"/>
          <w:szCs w:val="24"/>
        </w:rPr>
        <w:t>F</w:t>
      </w:r>
      <w:r w:rsidRPr="009745A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between two surfaces</w:t>
      </w:r>
      <w:r w:rsidRPr="009745AD">
        <w:rPr>
          <w:rFonts w:ascii="Calibri" w:hAnsi="Calibri" w:cs="Calibri"/>
          <w:color w:val="000000"/>
          <w:sz w:val="24"/>
          <w:szCs w:val="24"/>
        </w:rPr>
        <w:t>:</w:t>
      </w:r>
    </w:p>
    <w:p w:rsidR="009745AD" w:rsidRPr="009745AD" w:rsidRDefault="00093746" w:rsidP="009745AD">
      <w:pPr>
        <w:pStyle w:val="NormalWeb"/>
        <w:rPr>
          <w:rFonts w:eastAsiaTheme="minorEastAsia" w:hAnsi="Calibri"/>
          <w:color w:val="000000" w:themeColor="text1"/>
          <w:kern w:val="24"/>
          <w:sz w:val="36"/>
          <w:szCs w:val="3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μR</m:t>
          </m:r>
        </m:oMath>
      </m:oMathPara>
    </w:p>
    <w:p w:rsidR="0023364D" w:rsidRPr="009745AD" w:rsidRDefault="0023364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  <w:u w:val="single"/>
        </w:rPr>
      </w:pPr>
    </w:p>
    <w:p w:rsidR="0030085D" w:rsidRDefault="0030085D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:rsidR="00203054" w:rsidRDefault="00E0206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xample</w:t>
      </w: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 block of mass 5kg rests on a rough horizontal plane. The coefficient of friction between the block and the plane is 0.6.</w:t>
      </w: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alculate the frictional force acting on the block when a horizontal force, P, is applied to the block and the magnitude of P is:</w:t>
      </w: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) 12N</w:t>
      </w: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b) 29.4N</w:t>
      </w: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) 36N</w:t>
      </w:r>
    </w:p>
    <w:p w:rsidR="00DB0CEC" w:rsidRPr="00DB0CEC" w:rsidRDefault="00DB0CEC" w:rsidP="00DB0C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B0CEC" w:rsidRPr="00DB0CEC" w:rsidRDefault="00DB0CEC" w:rsidP="00DB0CE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lso calculate the magnitude of any acceleration that may occur.</w:t>
      </w: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D148A9" w:rsidRDefault="00D148A9">
      <w:pPr>
        <w:rPr>
          <w:rFonts w:eastAsiaTheme="minorEastAsia"/>
          <w:color w:val="000000" w:themeColor="text1"/>
          <w:kern w:val="24"/>
        </w:rPr>
      </w:pPr>
    </w:p>
    <w:p w:rsidR="00D148A9" w:rsidRDefault="00D148A9">
      <w:pPr>
        <w:rPr>
          <w:rFonts w:eastAsiaTheme="minorEastAsia"/>
          <w:color w:val="000000" w:themeColor="text1"/>
          <w:kern w:val="24"/>
        </w:rPr>
      </w:pPr>
    </w:p>
    <w:p w:rsidR="00D148A9" w:rsidRDefault="00D148A9" w:rsidP="00D148A9">
      <w:pPr>
        <w:jc w:val="center"/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7941E5" w:rsidRDefault="007941E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:rsidR="00FB2537" w:rsidRDefault="009F3179" w:rsidP="00FB253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</w:t>
      </w:r>
      <w:r w:rsidR="00FB2537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xample</w:t>
      </w:r>
      <w:r w:rsidR="007941E5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 xml:space="preserve"> (Inclined Plane)</w:t>
      </w:r>
    </w:p>
    <w:p w:rsidR="007941E5" w:rsidRPr="007941E5" w:rsidRDefault="007941E5" w:rsidP="007941E5">
      <w:pPr>
        <w:pStyle w:val="NoSpacing"/>
        <w:rPr>
          <w:sz w:val="24"/>
        </w:rPr>
      </w:pPr>
      <w:r w:rsidRPr="007941E5">
        <w:rPr>
          <w:sz w:val="24"/>
        </w:rPr>
        <w:t xml:space="preserve">A particle is held at rest on a rough plane, which is inclined to the horizontal at an angle </w:t>
      </w:r>
      <w:r w:rsidRPr="007941E5">
        <w:rPr>
          <w:rFonts w:ascii="Symbol" w:hAnsi="Symbol"/>
          <w:sz w:val="24"/>
        </w:rPr>
        <w:t></w:t>
      </w:r>
      <w:r w:rsidRPr="007941E5">
        <w:rPr>
          <w:sz w:val="24"/>
        </w:rPr>
        <w:t xml:space="preserve">, where tan </w:t>
      </w:r>
      <w:r w:rsidRPr="007941E5">
        <w:rPr>
          <w:rFonts w:ascii="Symbol" w:hAnsi="Symbol"/>
          <w:sz w:val="24"/>
        </w:rPr>
        <w:t></w:t>
      </w:r>
      <w:r w:rsidRPr="007941E5">
        <w:rPr>
          <w:sz w:val="24"/>
        </w:rPr>
        <w:t xml:space="preserve"> = 0.75. The coefficient of friction between the particle and the plane is 0.5. The particle is released and slides down the plane. Find:</w:t>
      </w:r>
    </w:p>
    <w:p w:rsidR="007941E5" w:rsidRPr="007941E5" w:rsidRDefault="007941E5" w:rsidP="007941E5">
      <w:pPr>
        <w:pStyle w:val="NoSpacing"/>
        <w:rPr>
          <w:sz w:val="24"/>
        </w:rPr>
      </w:pPr>
      <w:r w:rsidRPr="007941E5">
        <w:rPr>
          <w:sz w:val="24"/>
        </w:rPr>
        <w:t>a) The acceleration of the particle</w:t>
      </w:r>
    </w:p>
    <w:p w:rsidR="007941E5" w:rsidRPr="007941E5" w:rsidRDefault="007941E5" w:rsidP="007941E5">
      <w:pPr>
        <w:pStyle w:val="NoSpacing"/>
        <w:rPr>
          <w:sz w:val="24"/>
        </w:rPr>
      </w:pPr>
      <w:r w:rsidRPr="007941E5">
        <w:rPr>
          <w:sz w:val="24"/>
        </w:rPr>
        <w:t>b) The distance it slides in the first two seconds</w:t>
      </w:r>
    </w:p>
    <w:p w:rsidR="00C812F2" w:rsidRDefault="00727029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:rsidR="009B7C20" w:rsidRDefault="00C812F2" w:rsidP="009B7C20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</w:p>
    <w:p w:rsidR="007F7C6B" w:rsidRPr="007F7C6B" w:rsidRDefault="007F7C6B" w:rsidP="0030085D">
      <w:pPr>
        <w:spacing w:after="0" w:line="240" w:lineRule="auto"/>
        <w:rPr>
          <w:sz w:val="24"/>
        </w:rPr>
      </w:pPr>
      <w:r w:rsidRPr="007F7C6B">
        <w:rPr>
          <w:sz w:val="24"/>
        </w:rPr>
        <w:t>1. A particle P of mass 3 kg is held at rest in equilibrium on a rough plane that is inclined to the horizontal at an angle of 30° by a constant force of magnitude 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</m:oMath>
      <w:r w:rsidRPr="007F7C6B">
        <w:rPr>
          <w:sz w:val="24"/>
        </w:rPr>
        <w:t xml:space="preserve">N acting up the plane. </w:t>
      </w:r>
    </w:p>
    <w:p w:rsidR="007F7C6B" w:rsidRPr="007F7C6B" w:rsidRDefault="007F7C6B" w:rsidP="0030085D">
      <w:pPr>
        <w:spacing w:after="0" w:line="240" w:lineRule="auto"/>
        <w:rPr>
          <w:sz w:val="24"/>
        </w:rPr>
      </w:pPr>
      <w:r w:rsidRPr="007F7C6B">
        <w:rPr>
          <w:sz w:val="24"/>
        </w:rPr>
        <w:t xml:space="preserve">The coefficient of friction between P and the plane is 0.5. Find the magnitude of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</m:oMath>
      <w:r w:rsidRPr="007F7C6B">
        <w:rPr>
          <w:sz w:val="24"/>
        </w:rPr>
        <w:t xml:space="preserve"> if:</w:t>
      </w:r>
    </w:p>
    <w:p w:rsidR="00C62AAD" w:rsidRPr="007F7C6B" w:rsidRDefault="00093746" w:rsidP="0030085D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sz w:val="24"/>
        </w:rPr>
      </w:pPr>
      <w:r w:rsidRPr="007F7C6B">
        <w:rPr>
          <w:sz w:val="24"/>
        </w:rPr>
        <w:t>The particle is on the point of slipping up the plane</w:t>
      </w:r>
    </w:p>
    <w:p w:rsidR="00C62AAD" w:rsidRDefault="00093746" w:rsidP="0030085D">
      <w:pPr>
        <w:numPr>
          <w:ilvl w:val="0"/>
          <w:numId w:val="30"/>
        </w:numPr>
        <w:tabs>
          <w:tab w:val="num" w:pos="720"/>
        </w:tabs>
        <w:spacing w:after="0" w:line="240" w:lineRule="auto"/>
        <w:rPr>
          <w:sz w:val="24"/>
        </w:rPr>
      </w:pPr>
      <w:r w:rsidRPr="007F7C6B">
        <w:rPr>
          <w:sz w:val="24"/>
        </w:rPr>
        <w:t>The particle is on the point of slipping down the plane</w:t>
      </w:r>
    </w:p>
    <w:p w:rsidR="007F7C6B" w:rsidRDefault="007F7C6B" w:rsidP="0030085D">
      <w:pPr>
        <w:spacing w:after="0" w:line="240" w:lineRule="auto"/>
        <w:rPr>
          <w:sz w:val="24"/>
        </w:rPr>
      </w:pPr>
    </w:p>
    <w:p w:rsidR="007F7C6B" w:rsidRDefault="007F7C6B" w:rsidP="0030085D">
      <w:pPr>
        <w:spacing w:after="0" w:line="240" w:lineRule="auto"/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Default="007F7C6B" w:rsidP="007F7C6B">
      <w:pPr>
        <w:rPr>
          <w:sz w:val="24"/>
        </w:rPr>
      </w:pPr>
    </w:p>
    <w:p w:rsidR="007F7C6B" w:rsidRPr="007F7C6B" w:rsidRDefault="007F7C6B" w:rsidP="007F7C6B">
      <w:pPr>
        <w:rPr>
          <w:sz w:val="24"/>
        </w:rPr>
      </w:pPr>
    </w:p>
    <w:p w:rsidR="007F7C6B" w:rsidRPr="007F7C6B" w:rsidRDefault="007F7C6B" w:rsidP="009B7C20">
      <w:pPr>
        <w:rPr>
          <w:sz w:val="24"/>
        </w:rPr>
      </w:pPr>
    </w:p>
    <w:p w:rsidR="00093746" w:rsidRDefault="00093746">
      <w:pPr>
        <w:rPr>
          <w:sz w:val="24"/>
        </w:rPr>
      </w:pPr>
      <w:r>
        <w:rPr>
          <w:sz w:val="24"/>
        </w:rPr>
        <w:br w:type="page"/>
      </w:r>
    </w:p>
    <w:p w:rsidR="009B7C20" w:rsidRPr="009B7C20" w:rsidRDefault="007F7C6B" w:rsidP="009B7C20">
      <w:pPr>
        <w:pStyle w:val="NoSpacing"/>
        <w:rPr>
          <w:sz w:val="24"/>
        </w:rPr>
      </w:pPr>
      <w:r>
        <w:rPr>
          <w:sz w:val="24"/>
        </w:rPr>
        <w:lastRenderedPageBreak/>
        <w:t xml:space="preserve">2. </w:t>
      </w:r>
      <w:r w:rsidR="009B7C20" w:rsidRPr="009B7C20">
        <w:rPr>
          <w:sz w:val="24"/>
        </w:rPr>
        <w:t xml:space="preserve">A particle </w:t>
      </w:r>
      <w:r w:rsidR="009B7C20" w:rsidRPr="009B7C20">
        <w:rPr>
          <w:i/>
          <w:iCs/>
          <w:sz w:val="24"/>
        </w:rPr>
        <w:t xml:space="preserve">P </w:t>
      </w:r>
      <w:r w:rsidR="009B7C20" w:rsidRPr="009B7C20">
        <w:rPr>
          <w:sz w:val="24"/>
        </w:rPr>
        <w:t xml:space="preserve">of mass 3 kg is held at rest in equilibrium on a rough plane that is inclined to the horizontal at an angle of 30° by a constant force of magnitude 30 N. The direction of the force is inclined to the plane at an angle of 40°, and its line of action lies in the vertical plane containing </w:t>
      </w:r>
      <w:r w:rsidR="009B7C20" w:rsidRPr="009B7C20">
        <w:rPr>
          <w:i/>
          <w:iCs/>
          <w:sz w:val="24"/>
        </w:rPr>
        <w:t xml:space="preserve">P </w:t>
      </w:r>
      <w:r w:rsidR="009B7C20" w:rsidRPr="009B7C20">
        <w:rPr>
          <w:sz w:val="24"/>
        </w:rPr>
        <w:t xml:space="preserve">and a line of greatest slope of the plane. </w:t>
      </w:r>
    </w:p>
    <w:p w:rsidR="009B7C20" w:rsidRPr="009B7C20" w:rsidRDefault="009B7C20" w:rsidP="009B7C20">
      <w:pPr>
        <w:pStyle w:val="NoSpacing"/>
        <w:rPr>
          <w:rFonts w:ascii="Arial" w:hAnsi="Arial" w:cs="Arial"/>
          <w:sz w:val="24"/>
        </w:rPr>
      </w:pPr>
      <w:r w:rsidRPr="009B7C20">
        <w:rPr>
          <w:sz w:val="24"/>
        </w:rPr>
        <w:t xml:space="preserve">The coefficient of friction between </w:t>
      </w:r>
      <w:r w:rsidRPr="009B7C20">
        <w:rPr>
          <w:i/>
          <w:iCs/>
          <w:sz w:val="24"/>
        </w:rPr>
        <w:t xml:space="preserve">P </w:t>
      </w:r>
      <w:r w:rsidRPr="009B7C20">
        <w:rPr>
          <w:sz w:val="24"/>
        </w:rPr>
        <w:t xml:space="preserve">and the plane is </w:t>
      </w:r>
      <w:r w:rsidRPr="009B7C20">
        <w:rPr>
          <w:rFonts w:ascii="Times New Roman" w:hAnsi="Times New Roman" w:cs="Times New Roman"/>
          <w:i/>
          <w:iCs/>
          <w:sz w:val="24"/>
          <w:lang w:val="el-GR"/>
        </w:rPr>
        <w:t>μ</w:t>
      </w:r>
      <w:r w:rsidRPr="009B7C20">
        <w:rPr>
          <w:rFonts w:ascii="Arial" w:hAnsi="Arial" w:cs="Arial"/>
          <w:i/>
          <w:iCs/>
          <w:sz w:val="24"/>
        </w:rPr>
        <w:t>.</w:t>
      </w:r>
      <w:r w:rsidRPr="009B7C20">
        <w:rPr>
          <w:rFonts w:ascii="Arial" w:hAnsi="Arial" w:cs="Arial"/>
          <w:sz w:val="24"/>
        </w:rPr>
        <w:t> </w:t>
      </w:r>
    </w:p>
    <w:p w:rsidR="009B7C20" w:rsidRPr="009B7C20" w:rsidRDefault="009B7C20" w:rsidP="009B7C20">
      <w:pPr>
        <w:pStyle w:val="NoSpacing"/>
        <w:rPr>
          <w:rFonts w:ascii="Segoe UI" w:hAnsi="Segoe UI" w:cs="Segoe UI"/>
          <w:sz w:val="24"/>
        </w:rPr>
      </w:pPr>
    </w:p>
    <w:p w:rsidR="009B7C20" w:rsidRPr="009B7C20" w:rsidRDefault="009B7C20" w:rsidP="009B7C20">
      <w:pPr>
        <w:pStyle w:val="NoSpacing"/>
        <w:rPr>
          <w:rFonts w:ascii="Arial" w:hAnsi="Arial" w:cs="Arial"/>
          <w:i/>
          <w:iCs/>
          <w:sz w:val="24"/>
        </w:rPr>
      </w:pPr>
      <w:r w:rsidRPr="009B7C20">
        <w:rPr>
          <w:sz w:val="24"/>
        </w:rPr>
        <w:t xml:space="preserve">Given that </w:t>
      </w:r>
      <w:r w:rsidRPr="009B7C20">
        <w:rPr>
          <w:i/>
          <w:iCs/>
          <w:sz w:val="24"/>
        </w:rPr>
        <w:t xml:space="preserve">P </w:t>
      </w:r>
      <w:r w:rsidRPr="009B7C20">
        <w:rPr>
          <w:sz w:val="24"/>
        </w:rPr>
        <w:t xml:space="preserve">is on the point of sliding </w:t>
      </w:r>
      <w:r w:rsidRPr="009B7C20">
        <w:rPr>
          <w:b/>
          <w:bCs/>
          <w:sz w:val="24"/>
        </w:rPr>
        <w:t>up</w:t>
      </w:r>
      <w:r w:rsidRPr="009B7C20">
        <w:rPr>
          <w:sz w:val="24"/>
        </w:rPr>
        <w:t xml:space="preserve"> the plane, find the value of </w:t>
      </w:r>
      <w:r w:rsidRPr="009B7C20">
        <w:rPr>
          <w:rFonts w:ascii="Times New Roman" w:hAnsi="Times New Roman" w:cs="Times New Roman"/>
          <w:i/>
          <w:iCs/>
          <w:sz w:val="24"/>
          <w:lang w:val="el-GR"/>
        </w:rPr>
        <w:t>μ</w:t>
      </w:r>
      <w:r w:rsidRPr="009B7C20">
        <w:rPr>
          <w:rFonts w:ascii="Arial" w:hAnsi="Arial" w:cs="Arial"/>
          <w:i/>
          <w:iCs/>
          <w:sz w:val="24"/>
        </w:rPr>
        <w:t>.</w:t>
      </w:r>
    </w:p>
    <w:p w:rsidR="009B7C20" w:rsidRPr="009B7C20" w:rsidRDefault="009B7C20" w:rsidP="00C812F2">
      <w:pPr>
        <w:rPr>
          <w:rFonts w:eastAsiaTheme="minorEastAsia" w:hAnsi="Calibri"/>
          <w:i/>
          <w:color w:val="000000" w:themeColor="text1"/>
          <w:kern w:val="24"/>
          <w:sz w:val="24"/>
          <w:szCs w:val="24"/>
        </w:rPr>
      </w:pPr>
    </w:p>
    <w:p w:rsidR="00C812F2" w:rsidRDefault="009B7C20" w:rsidP="009B7C20">
      <w:pPr>
        <w:jc w:val="center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noProof/>
          <w:lang w:eastAsia="en-GB"/>
        </w:rPr>
        <w:drawing>
          <wp:inline distT="0" distB="0" distL="0" distR="0" wp14:anchorId="3B6238B1" wp14:editId="4389DA71">
            <wp:extent cx="2725112" cy="1542197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8608" cy="15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29" w:rsidRDefault="00727029">
      <w:pPr>
        <w:rPr>
          <w:rFonts w:eastAsiaTheme="minorEastAsia"/>
          <w:color w:val="000000" w:themeColor="text1"/>
          <w:kern w:val="24"/>
        </w:rPr>
      </w:pPr>
    </w:p>
    <w:p w:rsidR="00093746" w:rsidRDefault="0009374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B50C3F" w:rsidRPr="004F5384" w:rsidRDefault="00093746" w:rsidP="004F5384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 w:rsidRPr="0053179A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A0D258" wp14:editId="63B2717A">
                <wp:simplePos x="0" y="0"/>
                <wp:positionH relativeFrom="page">
                  <wp:posOffset>4729309</wp:posOffset>
                </wp:positionH>
                <wp:positionV relativeFrom="paragraph">
                  <wp:posOffset>8348212</wp:posOffset>
                </wp:positionV>
                <wp:extent cx="1932940" cy="478155"/>
                <wp:effectExtent l="0" t="0" r="101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C3F" w:rsidRDefault="00EB4819" w:rsidP="00B50C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5C Page 103</w:t>
                            </w:r>
                          </w:p>
                          <w:p w:rsidR="00B50C3F" w:rsidRDefault="00EB4819" w:rsidP="00B50C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5</w:t>
                            </w:r>
                            <w:r w:rsidR="004F5384">
                              <w:t xml:space="preserve"> Page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D258" id="_x0000_s1029" type="#_x0000_t202" style="position:absolute;margin-left:372.4pt;margin-top:657.35pt;width:152.2pt;height:37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">
                <v:textbox>
                  <w:txbxContent>
                    <w:p w:rsidR="00B50C3F" w:rsidRDefault="00EB4819" w:rsidP="00B50C3F">
                      <w:pPr>
                        <w:spacing w:after="0" w:line="240" w:lineRule="auto"/>
                        <w:jc w:val="center"/>
                      </w:pPr>
                      <w:r>
                        <w:t>Exercise 5C Page 103</w:t>
                      </w:r>
                    </w:p>
                    <w:p w:rsidR="00B50C3F" w:rsidRDefault="00EB4819" w:rsidP="00B50C3F">
                      <w:pPr>
                        <w:spacing w:after="0" w:line="240" w:lineRule="auto"/>
                        <w:jc w:val="center"/>
                      </w:pPr>
                      <w:r>
                        <w:t>Mixed Exercise 5</w:t>
                      </w:r>
                      <w:r w:rsidR="004F5384">
                        <w:t xml:space="preserve"> Page 1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50C3F" w:rsidRPr="004F5384" w:rsidSect="00AA3B1C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F2B0E"/>
    <w:multiLevelType w:val="hybridMultilevel"/>
    <w:tmpl w:val="4240E7A8"/>
    <w:lvl w:ilvl="0" w:tplc="E28815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C76"/>
    <w:multiLevelType w:val="hybridMultilevel"/>
    <w:tmpl w:val="082E23D6"/>
    <w:lvl w:ilvl="0" w:tplc="0EE0F7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1C9D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91A48F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62AC44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8402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E4663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F9CEA4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6E98E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06DC1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D3F7D13"/>
    <w:multiLevelType w:val="hybridMultilevel"/>
    <w:tmpl w:val="2E4C8A9A"/>
    <w:lvl w:ilvl="0" w:tplc="B1DCED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B49B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4E32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F2EBB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236DF5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52CE6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F50E8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16AAB0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EEE5A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62F"/>
    <w:multiLevelType w:val="hybridMultilevel"/>
    <w:tmpl w:val="9F44761C"/>
    <w:lvl w:ilvl="0" w:tplc="6D6E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F20D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8EA4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C3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88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AB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B6F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7E0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C459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5"/>
  </w:num>
  <w:num w:numId="27">
    <w:abstractNumId w:val="17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05"/>
    <w:rsid w:val="00010BF1"/>
    <w:rsid w:val="0003282A"/>
    <w:rsid w:val="00050495"/>
    <w:rsid w:val="000577C3"/>
    <w:rsid w:val="00093746"/>
    <w:rsid w:val="00095DFC"/>
    <w:rsid w:val="00096F9E"/>
    <w:rsid w:val="000A67C3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30085D"/>
    <w:rsid w:val="00305AC0"/>
    <w:rsid w:val="003077EB"/>
    <w:rsid w:val="003332D4"/>
    <w:rsid w:val="00335850"/>
    <w:rsid w:val="00336007"/>
    <w:rsid w:val="003670A7"/>
    <w:rsid w:val="0038728A"/>
    <w:rsid w:val="003C3ED4"/>
    <w:rsid w:val="003D5688"/>
    <w:rsid w:val="004004CA"/>
    <w:rsid w:val="00400E24"/>
    <w:rsid w:val="0040161F"/>
    <w:rsid w:val="004051EC"/>
    <w:rsid w:val="00406011"/>
    <w:rsid w:val="00427C7D"/>
    <w:rsid w:val="0045448F"/>
    <w:rsid w:val="004647A8"/>
    <w:rsid w:val="00483952"/>
    <w:rsid w:val="00495017"/>
    <w:rsid w:val="004D2AC6"/>
    <w:rsid w:val="004F5384"/>
    <w:rsid w:val="004F746C"/>
    <w:rsid w:val="005134B4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6C43"/>
    <w:rsid w:val="0063147C"/>
    <w:rsid w:val="00644F7A"/>
    <w:rsid w:val="006475D2"/>
    <w:rsid w:val="0065667F"/>
    <w:rsid w:val="00660F6B"/>
    <w:rsid w:val="00680F6B"/>
    <w:rsid w:val="006B61E8"/>
    <w:rsid w:val="006F006C"/>
    <w:rsid w:val="00703AEE"/>
    <w:rsid w:val="00706EE7"/>
    <w:rsid w:val="00727029"/>
    <w:rsid w:val="00755269"/>
    <w:rsid w:val="007941E5"/>
    <w:rsid w:val="007A104F"/>
    <w:rsid w:val="007A6479"/>
    <w:rsid w:val="007D5469"/>
    <w:rsid w:val="007E3DB2"/>
    <w:rsid w:val="007E59D9"/>
    <w:rsid w:val="007F7C6B"/>
    <w:rsid w:val="00802112"/>
    <w:rsid w:val="00802DBC"/>
    <w:rsid w:val="008207B0"/>
    <w:rsid w:val="008321DC"/>
    <w:rsid w:val="0083235D"/>
    <w:rsid w:val="00841B08"/>
    <w:rsid w:val="00847489"/>
    <w:rsid w:val="00851997"/>
    <w:rsid w:val="008B4A7D"/>
    <w:rsid w:val="008D7526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4E37"/>
    <w:rsid w:val="00A20F25"/>
    <w:rsid w:val="00A27C80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2BA4"/>
    <w:rsid w:val="00BE3398"/>
    <w:rsid w:val="00BE4882"/>
    <w:rsid w:val="00BF3941"/>
    <w:rsid w:val="00C06E48"/>
    <w:rsid w:val="00C1067C"/>
    <w:rsid w:val="00C24778"/>
    <w:rsid w:val="00C62AAD"/>
    <w:rsid w:val="00C812F2"/>
    <w:rsid w:val="00C86148"/>
    <w:rsid w:val="00CD0DB4"/>
    <w:rsid w:val="00CD72E6"/>
    <w:rsid w:val="00CE4A64"/>
    <w:rsid w:val="00CF339B"/>
    <w:rsid w:val="00D10EAE"/>
    <w:rsid w:val="00D12E58"/>
    <w:rsid w:val="00D148A9"/>
    <w:rsid w:val="00D21DE2"/>
    <w:rsid w:val="00D32427"/>
    <w:rsid w:val="00D41A2B"/>
    <w:rsid w:val="00D4660F"/>
    <w:rsid w:val="00D938DF"/>
    <w:rsid w:val="00DA02D8"/>
    <w:rsid w:val="00DB0CEC"/>
    <w:rsid w:val="00DD1B65"/>
    <w:rsid w:val="00DD2AEF"/>
    <w:rsid w:val="00DD5513"/>
    <w:rsid w:val="00DE0ED1"/>
    <w:rsid w:val="00E02064"/>
    <w:rsid w:val="00E0594A"/>
    <w:rsid w:val="00E10264"/>
    <w:rsid w:val="00E447E9"/>
    <w:rsid w:val="00E5633B"/>
    <w:rsid w:val="00E71629"/>
    <w:rsid w:val="00EA4978"/>
    <w:rsid w:val="00EA71F4"/>
    <w:rsid w:val="00EB4819"/>
    <w:rsid w:val="00ED7390"/>
    <w:rsid w:val="00EE2CAB"/>
    <w:rsid w:val="00F02EF2"/>
    <w:rsid w:val="00F202CA"/>
    <w:rsid w:val="00F2165A"/>
    <w:rsid w:val="00F62A19"/>
    <w:rsid w:val="00F632E8"/>
    <w:rsid w:val="00F72CB5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C9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B70E-B51D-4E1C-B18B-62E00CF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Sara Christie</cp:lastModifiedBy>
  <cp:revision>14</cp:revision>
  <dcterms:created xsi:type="dcterms:W3CDTF">2019-07-25T10:16:00Z</dcterms:created>
  <dcterms:modified xsi:type="dcterms:W3CDTF">2020-01-30T13:48:00Z</dcterms:modified>
</cp:coreProperties>
</file>